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667C8" w:rsidRPr="008B7033" w:rsidRDefault="001667C8" w:rsidP="001667C8">
      <w:pPr>
        <w:ind w:right="-1"/>
        <w:rPr>
          <w:sz w:val="28"/>
          <w:szCs w:val="28"/>
        </w:rPr>
      </w:pPr>
    </w:p>
    <w:p w:rsidR="001667C8" w:rsidRPr="008B7033" w:rsidRDefault="001667C8" w:rsidP="001667C8">
      <w:pPr>
        <w:ind w:right="-1"/>
        <w:rPr>
          <w:sz w:val="22"/>
          <w:szCs w:val="22"/>
        </w:rPr>
      </w:pPr>
      <w:r w:rsidRPr="008B703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8B7033">
        <w:rPr>
          <w:sz w:val="28"/>
          <w:szCs w:val="28"/>
        </w:rPr>
        <w:t xml:space="preserve"> </w:t>
      </w:r>
      <w:r w:rsidRPr="008B7033">
        <w:rPr>
          <w:sz w:val="26"/>
          <w:szCs w:val="26"/>
        </w:rPr>
        <w:t xml:space="preserve">От </w:t>
      </w:r>
      <w:r w:rsidRPr="008B7033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 xml:space="preserve">   </w:t>
      </w:r>
      <w:r w:rsidR="00BD0738">
        <w:rPr>
          <w:sz w:val="26"/>
          <w:szCs w:val="26"/>
          <w:u w:val="single"/>
        </w:rPr>
        <w:t>14.07.2023</w:t>
      </w:r>
      <w:r>
        <w:rPr>
          <w:sz w:val="26"/>
          <w:szCs w:val="26"/>
          <w:u w:val="single"/>
        </w:rPr>
        <w:t xml:space="preserve">   </w:t>
      </w:r>
      <w:r w:rsidRPr="008B7033">
        <w:rPr>
          <w:sz w:val="26"/>
          <w:szCs w:val="26"/>
          <w:u w:val="single"/>
        </w:rPr>
        <w:t xml:space="preserve">    </w:t>
      </w:r>
      <w:r w:rsidRPr="008B7033">
        <w:rPr>
          <w:sz w:val="26"/>
          <w:szCs w:val="26"/>
        </w:rPr>
        <w:t xml:space="preserve"> №</w:t>
      </w:r>
      <w:r>
        <w:rPr>
          <w:sz w:val="26"/>
          <w:szCs w:val="26"/>
          <w:u w:val="single"/>
        </w:rPr>
        <w:t>__</w:t>
      </w:r>
      <w:r w:rsidR="00BD0738">
        <w:rPr>
          <w:sz w:val="26"/>
          <w:szCs w:val="26"/>
          <w:u w:val="single"/>
        </w:rPr>
        <w:t>983-р</w:t>
      </w:r>
      <w:r>
        <w:rPr>
          <w:sz w:val="26"/>
          <w:szCs w:val="26"/>
          <w:u w:val="single"/>
        </w:rPr>
        <w:t>_</w:t>
      </w:r>
      <w:r w:rsidRPr="008B7033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</w:t>
      </w:r>
    </w:p>
    <w:p w:rsidR="001667C8" w:rsidRDefault="001667C8" w:rsidP="001667C8">
      <w:pPr>
        <w:ind w:right="-1"/>
        <w:rPr>
          <w:sz w:val="22"/>
          <w:szCs w:val="22"/>
        </w:rPr>
      </w:pP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Приложение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667C8" w:rsidRDefault="001667C8" w:rsidP="001667C8">
      <w:pPr>
        <w:ind w:right="-1"/>
        <w:rPr>
          <w:sz w:val="28"/>
          <w:szCs w:val="28"/>
        </w:rPr>
      </w:pPr>
    </w:p>
    <w:p w:rsidR="001667C8" w:rsidRDefault="001667C8" w:rsidP="001667C8">
      <w:pPr>
        <w:ind w:right="-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21.11.2022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7</w:t>
      </w:r>
      <w:r w:rsidR="006F6D13">
        <w:rPr>
          <w:sz w:val="28"/>
          <w:szCs w:val="28"/>
          <w:u w:val="single"/>
        </w:rPr>
        <w:t>43</w:t>
      </w:r>
      <w:r>
        <w:rPr>
          <w:sz w:val="28"/>
          <w:szCs w:val="28"/>
          <w:u w:val="single"/>
        </w:rPr>
        <w:t xml:space="preserve">-р     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6D13" w:rsidRPr="006F6D13" w:rsidTr="00D81F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658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84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F6D1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654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91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F7DFA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651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89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F7DFA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654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8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F7DFA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658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84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F7DFA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44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154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B66E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40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16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B66E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37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15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B66E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4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15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B66E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4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15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B66E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4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5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B2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3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7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B2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3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7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B2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4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5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B2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4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5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B2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6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7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5605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5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8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5605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47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8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5605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5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6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5605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86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7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5605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3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0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B379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3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1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B379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30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B379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3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0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B379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3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0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B379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5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C619A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5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C619A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5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C619A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4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C619A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25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C619A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8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59ED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59ED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7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59ED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3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8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59ED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8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59ED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5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52B50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5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52B50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5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52B50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5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4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52B50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5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52B50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58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9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272B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56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0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272B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5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0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272B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4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2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272B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4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272B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5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0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272B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5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0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272B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5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9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272B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58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9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272BC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2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647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1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647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1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647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20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3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647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2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647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4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C70F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3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C70F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3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C70F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3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4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C70F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4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C70F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AC7B9F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1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AC7B9F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3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AC7B9F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AC7B9F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AC7B9F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5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22497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4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2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22497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4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2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22497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4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0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22497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5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22497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6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4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0566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8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6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0566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5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0566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3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0566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6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4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0566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1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7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065A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9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9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065A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9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9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065A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07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6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065A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1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7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065A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7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7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476F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9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476F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9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476F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7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7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476F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7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7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476F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6F6D13">
        <w:trPr>
          <w:cantSplit/>
          <w:trHeight w:val="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2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0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9F443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1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2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9F443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1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2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9F443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2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0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9F443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2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0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9F443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5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0164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7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6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0164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6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0164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5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0164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5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0164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9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E59F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0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E59F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5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0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E59F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9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E59F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9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E59F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367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6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367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2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367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7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367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67367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3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E00A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E00A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E00A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5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E00A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3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E00A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3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E00A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35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E00A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3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E00A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3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E00A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6F6D13">
        <w:trPr>
          <w:cantSplit/>
          <w:trHeight w:val="24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0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7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6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0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E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4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036A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9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036A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9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036A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036A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4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036A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2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F2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2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F2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1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3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F2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1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3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F2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2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F2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0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8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5347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0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8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5347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9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7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5347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92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7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5347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0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8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53472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8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A795B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8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2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A795B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71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A795B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7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A795B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8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A795B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2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312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51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8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312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4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8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312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2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6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312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9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5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312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9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4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312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2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312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8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3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F626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7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3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F626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7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3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F626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5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2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F626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6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2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F626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7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F626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8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3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DF626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2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8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0D43E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5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2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0D43E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4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0D43E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45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0D43E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5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0D43E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8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0D43E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8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0D43E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9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1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1640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9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1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1640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2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2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1640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2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2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1640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8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1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1640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8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1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1640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8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1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1640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99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1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1640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1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8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7251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1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8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7251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1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8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7251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1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8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7251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1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8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7251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8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6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7251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288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6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7251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31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8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37251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4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4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4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3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4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3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4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2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2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19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2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2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4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7E102E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1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0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0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0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0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9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92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8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4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7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7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6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6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6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6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7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8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4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8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9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9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89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9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9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51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61185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7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8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8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8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7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78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7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7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0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3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3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27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2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0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0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02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0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2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2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2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3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4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5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49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47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1B5359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4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9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3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0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1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1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2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4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4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8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0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1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5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5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5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5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0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1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80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7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4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4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2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1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1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70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3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9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6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9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8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8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8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8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8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4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9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5D250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6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0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18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2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2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5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2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5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1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0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9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94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1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7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6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7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4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2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5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11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11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0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1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1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4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3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9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3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9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4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9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6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7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5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6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5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6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6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6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7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9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1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0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9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93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9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9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0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9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0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9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0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7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0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8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1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5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2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5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1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1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6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1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4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9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2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8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2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7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2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7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3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7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3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7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3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7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5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98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06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0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C3FE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9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3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B3E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9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B3E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7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7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B3E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4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5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B3E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4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4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B3E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7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6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B3E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8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3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B3E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88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3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B3E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19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03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4B3EA1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26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4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5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6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7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7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70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8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3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8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8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90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9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8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8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8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7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8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8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6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5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5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7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5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5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6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2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4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2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2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5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22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4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05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3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7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2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6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66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2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6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6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6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4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3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9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1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1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0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9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0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0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04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0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9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80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7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7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7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6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6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2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3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0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0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0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0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1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14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0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0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0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1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2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2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68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6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7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4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7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7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5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98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00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0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0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1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6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0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7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1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21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8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3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59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5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0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6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0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6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7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0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7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0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70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07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1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0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3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126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064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FF45D3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3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6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60FD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60FD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60FD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60FD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4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4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60FD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4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3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60FD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4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3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60FD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44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4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60FD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6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C60FD6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4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9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8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9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8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6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5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7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5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7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5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6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4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6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6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3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4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5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6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6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9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8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E83E48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Зона</w:t>
            </w:r>
            <w:proofErr w:type="gramStart"/>
            <w:r w:rsidRPr="006F6D13">
              <w:rPr>
                <w:sz w:val="24"/>
                <w:szCs w:val="24"/>
              </w:rPr>
              <w:t>1</w:t>
            </w:r>
            <w:proofErr w:type="gramEnd"/>
            <w:r w:rsidRPr="006F6D13">
              <w:rPr>
                <w:sz w:val="24"/>
                <w:szCs w:val="24"/>
              </w:rPr>
              <w:t>(4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6F6D13">
            <w:pPr>
              <w:jc w:val="center"/>
              <w:rPr>
                <w:sz w:val="24"/>
                <w:szCs w:val="24"/>
                <w:lang w:val="en-US"/>
              </w:rPr>
            </w:pPr>
            <w:r w:rsidRPr="006F6D13">
              <w:rPr>
                <w:sz w:val="24"/>
                <w:szCs w:val="24"/>
              </w:rPr>
              <w:t>–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1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45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3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3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5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3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5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5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6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3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6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0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6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2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8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8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8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8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8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8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8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8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8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8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8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8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6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0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0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4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0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4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8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7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82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8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6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1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53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5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3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50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2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9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2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9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2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9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3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9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6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1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6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5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4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5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5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4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4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51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3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5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43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8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8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8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8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7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6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6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8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7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4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1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0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9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0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0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1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30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6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0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6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5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2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5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1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0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8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0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9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0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9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9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69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9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0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8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19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5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47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5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1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5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6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5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1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lastRenderedPageBreak/>
              <w:t>4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77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2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2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3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3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4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4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3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36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3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3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3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4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</w:p>
        </w:tc>
      </w:tr>
      <w:tr w:rsidR="006F6D13" w:rsidRPr="006F6D13" w:rsidTr="00D81FA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45185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Pr="006F6D13" w:rsidRDefault="006F6D13" w:rsidP="00C41FA7">
            <w:pPr>
              <w:jc w:val="center"/>
              <w:rPr>
                <w:sz w:val="24"/>
                <w:szCs w:val="24"/>
              </w:rPr>
            </w:pPr>
            <w:r w:rsidRPr="006F6D13">
              <w:rPr>
                <w:sz w:val="24"/>
                <w:szCs w:val="24"/>
              </w:rPr>
              <w:t>134120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D13" w:rsidRDefault="006F6D13" w:rsidP="006F6D13">
            <w:pPr>
              <w:jc w:val="center"/>
            </w:pPr>
            <w:r w:rsidRPr="008750B4">
              <w:rPr>
                <w:sz w:val="24"/>
                <w:szCs w:val="24"/>
              </w:rPr>
              <w:t>аналитический метод 0,1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D42AE" w:rsidRPr="006F6D13" w:rsidRDefault="006D42AE">
      <w:pPr>
        <w:rPr>
          <w:sz w:val="24"/>
          <w:szCs w:val="24"/>
        </w:rPr>
      </w:pPr>
    </w:p>
    <w:p w:rsidR="006D42AE" w:rsidRPr="006F6D13" w:rsidRDefault="00277E58">
      <w:pPr>
        <w:rPr>
          <w:sz w:val="24"/>
          <w:szCs w:val="24"/>
        </w:rPr>
      </w:pPr>
      <w:r w:rsidRPr="006F6D13">
        <w:rPr>
          <w:sz w:val="24"/>
          <w:szCs w:val="24"/>
        </w:rPr>
        <w:t xml:space="preserve">                                             </w:t>
      </w:r>
    </w:p>
    <w:p w:rsidR="006D42AE" w:rsidRPr="006F6D13" w:rsidRDefault="00277E58">
      <w:pPr>
        <w:rPr>
          <w:sz w:val="24"/>
          <w:szCs w:val="24"/>
        </w:rPr>
      </w:pPr>
      <w:r w:rsidRPr="006F6D13">
        <w:rPr>
          <w:sz w:val="24"/>
          <w:szCs w:val="24"/>
        </w:rPr>
        <w:t xml:space="preserve">                                              _____________________</w:t>
      </w:r>
    </w:p>
    <w:sectPr w:rsidR="006D42AE" w:rsidRPr="006F6D13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F7" w:rsidRDefault="004C1EF7" w:rsidP="006D42AE">
      <w:r>
        <w:separator/>
      </w:r>
    </w:p>
  </w:endnote>
  <w:endnote w:type="continuationSeparator" w:id="0">
    <w:p w:rsidR="004C1EF7" w:rsidRDefault="004C1EF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F7" w:rsidRDefault="004C1EF7" w:rsidP="006D42AE">
      <w:r>
        <w:separator/>
      </w:r>
    </w:p>
  </w:footnote>
  <w:footnote w:type="continuationSeparator" w:id="0">
    <w:p w:rsidR="004C1EF7" w:rsidRDefault="004C1EF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B1C5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D073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667C8"/>
    <w:rsid w:val="00277E58"/>
    <w:rsid w:val="004B1C52"/>
    <w:rsid w:val="004C1EF7"/>
    <w:rsid w:val="006D42AE"/>
    <w:rsid w:val="006F6D13"/>
    <w:rsid w:val="00841B34"/>
    <w:rsid w:val="009E703C"/>
    <w:rsid w:val="00BD0738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BFE25C-16C6-44CA-B0F8-EA686FE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1</Words>
  <Characters>23952</Characters>
  <Application>Microsoft Office Word</Application>
  <DocSecurity>0</DocSecurity>
  <Lines>199</Lines>
  <Paragraphs>56</Paragraphs>
  <ScaleCrop>false</ScaleCrop>
  <Company>Microsoft</Company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13T10:00:00Z</dcterms:created>
  <dcterms:modified xsi:type="dcterms:W3CDTF">2023-07-17T12:42:00Z</dcterms:modified>
  <dc:language>ru-RU</dc:language>
</cp:coreProperties>
</file>